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3A2C39" w:rsidTr="007B6132">
        <w:trPr>
          <w:trHeight w:val="1221"/>
        </w:trPr>
        <w:tc>
          <w:tcPr>
            <w:tcW w:w="4397" w:type="dxa"/>
            <w:hideMark/>
          </w:tcPr>
          <w:p w:rsidR="00C62613" w:rsidRPr="003A2C39" w:rsidRDefault="006E0075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И</w:t>
            </w:r>
            <w:r w:rsidR="00C62613" w:rsidRPr="003A2C39">
              <w:rPr>
                <w:rFonts w:ascii="Arial" w:hAnsi="Arial" w:cs="Arial"/>
                <w:sz w:val="24"/>
                <w:szCs w:val="24"/>
              </w:rPr>
              <w:t>СПОЛНИТЕЛЬНЫЙ КОМИТЕТ</w:t>
            </w:r>
          </w:p>
          <w:p w:rsidR="00C62613" w:rsidRPr="003A2C39" w:rsidRDefault="00A224BC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КЗЫЛ-ЯРСКОГО</w:t>
            </w:r>
          </w:p>
          <w:p w:rsidR="00C62613" w:rsidRPr="003A2C3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62613" w:rsidRPr="003A2C3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C62613" w:rsidRPr="003A2C3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62613" w:rsidRPr="003A2C39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3A2C39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A2C39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A2C39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62613" w:rsidRPr="003A2C39" w:rsidRDefault="00A224BC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>КЫЗЫЛЪЯР</w:t>
            </w: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3A2C39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A2C39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C62613" w:rsidRPr="003A2C39" w:rsidTr="007B6132">
        <w:trPr>
          <w:trHeight w:val="387"/>
        </w:trPr>
        <w:tc>
          <w:tcPr>
            <w:tcW w:w="9765" w:type="dxa"/>
            <w:gridSpan w:val="4"/>
          </w:tcPr>
          <w:p w:rsidR="00C62613" w:rsidRPr="003A2C39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A2C39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613" w:rsidRPr="003A2C39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3A2C39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3A2C39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2C39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C62613" w:rsidRPr="003A2C39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3A2C39" w:rsidRDefault="00C62613" w:rsidP="00934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2613" w:rsidRPr="003A2C39" w:rsidRDefault="00C62613" w:rsidP="00C62613">
      <w:pPr>
        <w:spacing w:after="0"/>
        <w:rPr>
          <w:rFonts w:ascii="Arial" w:hAnsi="Arial" w:cs="Arial"/>
          <w:sz w:val="24"/>
          <w:szCs w:val="24"/>
        </w:rPr>
      </w:pPr>
    </w:p>
    <w:p w:rsidR="00C62613" w:rsidRPr="003A2C39" w:rsidRDefault="00C62613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Административный 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регламент предоставления муниципальной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 выдаче разрешения на вырубку, 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кронирование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>, посадку и пересадку деревьев,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кустарников, снос газона, утвержденный 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Исполнительного комитета </w:t>
      </w:r>
    </w:p>
    <w:p w:rsidR="006E0075" w:rsidRPr="003A2C39" w:rsidRDefault="0093426A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="006E0075"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Бавлинского муниципального района 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t>.08.2021 №1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6E0075" w:rsidRPr="003A2C39" w:rsidRDefault="006E0075" w:rsidP="006E00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075" w:rsidRPr="003A2C39" w:rsidRDefault="006E0075" w:rsidP="006E007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отест </w:t>
      </w: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Бавлинской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прокуратуры от 15.08.2023 №02-08-02/23 Исполнительный комитет </w:t>
      </w:r>
      <w:proofErr w:type="spellStart"/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Республики Татарстан </w:t>
      </w:r>
    </w:p>
    <w:p w:rsidR="006E0075" w:rsidRPr="003A2C39" w:rsidRDefault="006E0075" w:rsidP="006E0075">
      <w:pPr>
        <w:widowControl w:val="0"/>
        <w:autoSpaceDE w:val="0"/>
        <w:autoSpaceDN w:val="0"/>
        <w:adjustRightInd w:val="0"/>
        <w:spacing w:after="0" w:line="33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кронирование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, посадку и пересадку деревьев, кустарников, снос газона, утвержденный постановлением Исполнительного комитета </w:t>
      </w:r>
      <w:proofErr w:type="spellStart"/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от 1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t>.08.2021 №1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, (с изменениями, внесенными постановлением от 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t>.12.2022 №</w:t>
      </w:r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седьмой абзац пункта 3.5.2.1. изложить в следующей редакции: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твержденной решением Совета </w:t>
      </w:r>
      <w:proofErr w:type="spellStart"/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 «Об утверждении Положения о порядке вырубки зеленых насаждений на территории </w:t>
      </w:r>
      <w:proofErr w:type="spellStart"/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го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</w:t>
      </w:r>
      <w:r w:rsidRPr="003A2C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зических и юридических лиц», предназначенной для исчисления платежей, подлежащих внесению в бюджет муниципального образования «</w:t>
      </w:r>
      <w:proofErr w:type="spellStart"/>
      <w:r w:rsidR="0093426A" w:rsidRPr="003A2C39">
        <w:rPr>
          <w:rFonts w:ascii="Arial" w:eastAsia="Times New Roman" w:hAnsi="Arial" w:cs="Arial"/>
          <w:sz w:val="24"/>
          <w:szCs w:val="24"/>
          <w:lang w:eastAsia="ru-RU"/>
        </w:rPr>
        <w:t>Кзыл-Ярское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Бавлинского муниципального района (далее –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, формирует счет для оплаты компенсационной стоимости;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в четвертом абзаце пункта 3.5.2.2. слова «при необходимости» исключить;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дополнить пунктом 3.8. следующего содержания: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«3.8. Случаи и порядок предоставления муниципальной услуги в упреждающем (</w:t>
      </w: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>) режиме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Pr="003A2C39">
        <w:rPr>
          <w:rFonts w:ascii="Arial" w:eastAsia="Times New Roman" w:hAnsi="Arial" w:cs="Arial"/>
          <w:sz w:val="24"/>
          <w:szCs w:val="24"/>
          <w:lang w:eastAsia="ru-RU"/>
        </w:rPr>
        <w:t>проактивном</w:t>
      </w:r>
      <w:proofErr w:type="spellEnd"/>
      <w:r w:rsidRPr="003A2C39">
        <w:rPr>
          <w:rFonts w:ascii="Arial" w:eastAsia="Times New Roman" w:hAnsi="Arial" w:cs="Arial"/>
          <w:sz w:val="24"/>
          <w:szCs w:val="24"/>
          <w:lang w:eastAsia="ru-RU"/>
        </w:rPr>
        <w:t>) режиме не предусмотрено.».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6E0075" w:rsidRPr="003A2C39" w:rsidRDefault="006E0075" w:rsidP="006E0075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E0075" w:rsidRPr="003A2C39" w:rsidRDefault="006E0075" w:rsidP="006E00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2C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E0075" w:rsidRPr="003A2C39" w:rsidRDefault="006E0075" w:rsidP="006E0075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0075" w:rsidRPr="003A2C39" w:rsidRDefault="006E0075" w:rsidP="006E00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613" w:rsidRPr="003A2C39" w:rsidRDefault="00C62613" w:rsidP="00C62613">
      <w:pPr>
        <w:pStyle w:val="ConsNonformat"/>
        <w:widowControl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A2C39">
        <w:rPr>
          <w:rFonts w:ascii="Arial" w:hAnsi="Arial" w:cs="Arial"/>
          <w:sz w:val="24"/>
          <w:szCs w:val="24"/>
        </w:rPr>
        <w:t xml:space="preserve">Руководитель </w:t>
      </w:r>
    </w:p>
    <w:p w:rsidR="00C62613" w:rsidRPr="003A2C39" w:rsidRDefault="00C62613" w:rsidP="00C6261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A2C39">
        <w:rPr>
          <w:rFonts w:ascii="Arial" w:hAnsi="Arial" w:cs="Arial"/>
          <w:sz w:val="24"/>
          <w:szCs w:val="24"/>
        </w:rPr>
        <w:t>Исполнительного комитета</w:t>
      </w:r>
    </w:p>
    <w:p w:rsidR="00B374C5" w:rsidRPr="003A2C39" w:rsidRDefault="00A224BC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3A2C3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A2C3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C62613" w:rsidRPr="003A2C3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2613" w:rsidRPr="003A2C39">
        <w:rPr>
          <w:rFonts w:ascii="Arial" w:hAnsi="Arial" w:cs="Arial"/>
          <w:sz w:val="24"/>
          <w:szCs w:val="24"/>
        </w:rPr>
        <w:tab/>
        <w:t xml:space="preserve">   </w:t>
      </w:r>
      <w:r w:rsidR="007F51E9" w:rsidRPr="003A2C39">
        <w:rPr>
          <w:rFonts w:ascii="Arial" w:hAnsi="Arial" w:cs="Arial"/>
          <w:sz w:val="24"/>
          <w:szCs w:val="24"/>
        </w:rPr>
        <w:t xml:space="preserve">   </w:t>
      </w:r>
      <w:r w:rsidR="00C62613" w:rsidRPr="003A2C39">
        <w:rPr>
          <w:rFonts w:ascii="Arial" w:hAnsi="Arial" w:cs="Arial"/>
          <w:sz w:val="24"/>
          <w:szCs w:val="24"/>
        </w:rPr>
        <w:t xml:space="preserve">  </w:t>
      </w:r>
      <w:r w:rsidR="0093426A" w:rsidRPr="003A2C39">
        <w:rPr>
          <w:rFonts w:ascii="Arial" w:hAnsi="Arial" w:cs="Arial"/>
          <w:sz w:val="24"/>
          <w:szCs w:val="24"/>
        </w:rPr>
        <w:t xml:space="preserve">       </w:t>
      </w:r>
      <w:r w:rsidR="00C62613" w:rsidRPr="003A2C39">
        <w:rPr>
          <w:rFonts w:ascii="Arial" w:hAnsi="Arial" w:cs="Arial"/>
          <w:sz w:val="24"/>
          <w:szCs w:val="24"/>
        </w:rPr>
        <w:tab/>
        <w:t xml:space="preserve">     </w:t>
      </w:r>
      <w:r w:rsidRPr="003A2C39">
        <w:rPr>
          <w:rFonts w:ascii="Arial" w:hAnsi="Arial" w:cs="Arial"/>
          <w:sz w:val="24"/>
          <w:szCs w:val="24"/>
        </w:rPr>
        <w:t xml:space="preserve">        </w:t>
      </w:r>
      <w:r w:rsidR="00C62613" w:rsidRPr="003A2C39">
        <w:rPr>
          <w:rFonts w:ascii="Arial" w:hAnsi="Arial" w:cs="Arial"/>
          <w:sz w:val="24"/>
          <w:szCs w:val="24"/>
        </w:rPr>
        <w:t xml:space="preserve">        </w:t>
      </w:r>
      <w:r w:rsidRPr="003A2C39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3A2C39">
        <w:rPr>
          <w:rFonts w:ascii="Arial" w:hAnsi="Arial" w:cs="Arial"/>
          <w:sz w:val="24"/>
          <w:szCs w:val="24"/>
        </w:rPr>
        <w:t>Э.А</w:t>
      </w:r>
      <w:proofErr w:type="spellEnd"/>
      <w:r w:rsidRPr="003A2C39">
        <w:rPr>
          <w:rFonts w:ascii="Arial" w:hAnsi="Arial" w:cs="Arial"/>
          <w:sz w:val="24"/>
          <w:szCs w:val="24"/>
        </w:rPr>
        <w:t>. Сафина</w:t>
      </w:r>
    </w:p>
    <w:p w:rsidR="00B6571D" w:rsidRPr="003A2C39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B6571D" w:rsidRPr="003A2C39" w:rsidRDefault="00B6571D" w:rsidP="00B6571D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B6571D" w:rsidRPr="003A2C39" w:rsidSect="003A2C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3736D"/>
    <w:rsid w:val="00193848"/>
    <w:rsid w:val="00194DD4"/>
    <w:rsid w:val="002109F0"/>
    <w:rsid w:val="00277FC6"/>
    <w:rsid w:val="0029162D"/>
    <w:rsid w:val="002B4E8E"/>
    <w:rsid w:val="00362940"/>
    <w:rsid w:val="003A2C39"/>
    <w:rsid w:val="006E0075"/>
    <w:rsid w:val="0076065A"/>
    <w:rsid w:val="007F51E9"/>
    <w:rsid w:val="00817B83"/>
    <w:rsid w:val="0082762E"/>
    <w:rsid w:val="0093426A"/>
    <w:rsid w:val="00987725"/>
    <w:rsid w:val="009C55E7"/>
    <w:rsid w:val="009F69E0"/>
    <w:rsid w:val="00A224BC"/>
    <w:rsid w:val="00B374C5"/>
    <w:rsid w:val="00B6571D"/>
    <w:rsid w:val="00C62613"/>
    <w:rsid w:val="00CF0CC8"/>
    <w:rsid w:val="00D97266"/>
    <w:rsid w:val="00DC7BC0"/>
    <w:rsid w:val="00DE670C"/>
    <w:rsid w:val="00E07349"/>
    <w:rsid w:val="00E25CA1"/>
    <w:rsid w:val="00EA09C3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EA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D2A9-5B44-415F-B714-F83A798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3-08-04T08:18:00Z</cp:lastPrinted>
  <dcterms:created xsi:type="dcterms:W3CDTF">2023-08-31T08:08:00Z</dcterms:created>
  <dcterms:modified xsi:type="dcterms:W3CDTF">2023-08-31T08:08:00Z</dcterms:modified>
</cp:coreProperties>
</file>